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6" w:rsidRDefault="00E42986" w:rsidP="008660C6">
      <w:bookmarkStart w:id="0" w:name="_GoBack"/>
      <w:bookmarkEnd w:id="0"/>
    </w:p>
    <w:p w:rsidR="004B6278" w:rsidRDefault="004B6278" w:rsidP="004B6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E42986" w:rsidRPr="009A0D86" w:rsidRDefault="004B6278" w:rsidP="004B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2C492D" w:rsidRPr="009A0D86">
        <w:rPr>
          <w:rFonts w:ascii="Times New Roman" w:hAnsi="Times New Roman" w:cs="Times New Roman"/>
          <w:b/>
          <w:sz w:val="24"/>
          <w:szCs w:val="24"/>
        </w:rPr>
        <w:t>1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>7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2D" w:rsidRPr="009A0D86">
        <w:rPr>
          <w:rFonts w:ascii="Times New Roman" w:hAnsi="Times New Roman" w:cs="Times New Roman"/>
          <w:b/>
          <w:sz w:val="24"/>
          <w:szCs w:val="24"/>
        </w:rPr>
        <w:t>dicembre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10E6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L12</w:t>
      </w:r>
    </w:p>
    <w:p w:rsidR="004B6278" w:rsidRDefault="004B6278" w:rsidP="004B6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0D86">
        <w:rPr>
          <w:rFonts w:ascii="Times New Roman" w:hAnsi="Times New Roman" w:cs="Times New Roman"/>
          <w:b/>
          <w:sz w:val="24"/>
          <w:szCs w:val="24"/>
          <w:u w:val="single"/>
        </w:rPr>
        <w:t>Aula virtuale A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0D86" w:rsidRDefault="009A0D86" w:rsidP="004B6278">
      <w:pPr>
        <w:tabs>
          <w:tab w:val="left" w:pos="5655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42986" w:rsidRPr="009A0D86" w:rsidRDefault="0008747E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0D86">
        <w:rPr>
          <w:rFonts w:ascii="Times New Roman" w:hAnsi="Times New Roman" w:cs="Times New Roman"/>
          <w:b/>
          <w:sz w:val="24"/>
          <w:szCs w:val="24"/>
        </w:rPr>
        <w:t>Presidente: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S. Burgio     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>Se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>gret</w:t>
      </w:r>
      <w:r w:rsidR="00E42986" w:rsidRPr="009A0D86">
        <w:rPr>
          <w:rFonts w:ascii="Times New Roman" w:hAnsi="Times New Roman" w:cs="Times New Roman"/>
          <w:b/>
          <w:sz w:val="24"/>
          <w:szCs w:val="24"/>
        </w:rPr>
        <w:t xml:space="preserve">ario verbalizzante: </w:t>
      </w:r>
      <w:r w:rsidR="00616693" w:rsidRPr="009A0D86"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r w:rsidR="00616693" w:rsidRPr="009A0D86">
        <w:rPr>
          <w:rFonts w:ascii="Times New Roman" w:hAnsi="Times New Roman" w:cs="Times New Roman"/>
          <w:b/>
          <w:sz w:val="24"/>
          <w:szCs w:val="24"/>
        </w:rPr>
        <w:t>Impellizzeri</w:t>
      </w:r>
      <w:proofErr w:type="spellEnd"/>
    </w:p>
    <w:p w:rsidR="0008747E" w:rsidRPr="009A0D86" w:rsidRDefault="009A0D8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D6A79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>Segretario aggiunto:</w:t>
      </w:r>
      <w:r w:rsidR="009104C7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93" w:rsidRPr="009A0D86">
        <w:rPr>
          <w:rFonts w:ascii="Times New Roman" w:hAnsi="Times New Roman" w:cs="Times New Roman"/>
          <w:b/>
          <w:sz w:val="24"/>
          <w:szCs w:val="24"/>
        </w:rPr>
        <w:t>M. Bonomo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56A6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20B4" w:rsidRPr="009A0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Fuori co</w:t>
      </w:r>
      <w:r w:rsidR="007956A6" w:rsidRPr="009A0D86">
        <w:rPr>
          <w:rFonts w:ascii="Times New Roman" w:hAnsi="Times New Roman" w:cs="Times New Roman"/>
          <w:b/>
          <w:sz w:val="24"/>
          <w:szCs w:val="24"/>
        </w:rPr>
        <w:t>mmissione:</w:t>
      </w:r>
      <w:r w:rsidR="0070369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93" w:rsidRPr="009A0D86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616693" w:rsidRPr="009A0D86">
        <w:rPr>
          <w:rFonts w:ascii="Times New Roman" w:hAnsi="Times New Roman" w:cs="Times New Roman"/>
          <w:b/>
          <w:sz w:val="24"/>
          <w:szCs w:val="24"/>
        </w:rPr>
        <w:t>Liuzzo</w:t>
      </w:r>
      <w:proofErr w:type="spellEnd"/>
      <w:r w:rsidR="00616693" w:rsidRPr="009A0D86">
        <w:rPr>
          <w:rFonts w:ascii="Times New Roman" w:hAnsi="Times New Roman" w:cs="Times New Roman"/>
          <w:b/>
          <w:sz w:val="24"/>
          <w:szCs w:val="24"/>
        </w:rPr>
        <w:t xml:space="preserve"> - L. </w:t>
      </w:r>
      <w:proofErr w:type="spellStart"/>
      <w:r w:rsidR="00616693" w:rsidRPr="009A0D86">
        <w:rPr>
          <w:rFonts w:ascii="Times New Roman" w:hAnsi="Times New Roman" w:cs="Times New Roman"/>
          <w:b/>
          <w:sz w:val="24"/>
          <w:szCs w:val="24"/>
        </w:rPr>
        <w:t>Giurdanella</w:t>
      </w:r>
      <w:proofErr w:type="spellEnd"/>
      <w:r w:rsidR="00616693" w:rsidRPr="009A0D86">
        <w:rPr>
          <w:rFonts w:ascii="Times New Roman" w:hAnsi="Times New Roman" w:cs="Times New Roman"/>
          <w:b/>
          <w:sz w:val="24"/>
          <w:szCs w:val="24"/>
        </w:rPr>
        <w:t xml:space="preserve"> - A. </w:t>
      </w:r>
      <w:proofErr w:type="spellStart"/>
      <w:r w:rsidR="00616693" w:rsidRPr="009A0D86">
        <w:rPr>
          <w:rFonts w:ascii="Times New Roman" w:hAnsi="Times New Roman" w:cs="Times New Roman"/>
          <w:b/>
          <w:sz w:val="24"/>
          <w:szCs w:val="24"/>
        </w:rPr>
        <w:t>Gurrieri</w:t>
      </w:r>
      <w:proofErr w:type="spellEnd"/>
    </w:p>
    <w:p w:rsidR="002A28AD" w:rsidRDefault="002A28AD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Membro s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upplente: A. </w:t>
      </w:r>
      <w:proofErr w:type="spellStart"/>
      <w:r w:rsidRPr="009A0D86">
        <w:rPr>
          <w:rFonts w:ascii="Times New Roman" w:hAnsi="Times New Roman" w:cs="Times New Roman"/>
          <w:b/>
          <w:sz w:val="24"/>
          <w:szCs w:val="24"/>
        </w:rPr>
        <w:t>Gurrieri</w:t>
      </w:r>
      <w:proofErr w:type="spellEnd"/>
    </w:p>
    <w:p w:rsidR="009A0D86" w:rsidRPr="009A0D86" w:rsidRDefault="009A0D8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4619" w:rsidRPr="009A0D86" w:rsidRDefault="008A586E" w:rsidP="009A0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>GRUPPO 1 – ORE 1</w:t>
      </w:r>
      <w:r w:rsidR="00FA3189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52EE8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FA3189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52EE8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103"/>
        <w:gridCol w:w="4395"/>
      </w:tblGrid>
      <w:tr w:rsidR="009A0D86" w:rsidRPr="009A0D86" w:rsidTr="009A0D86">
        <w:tc>
          <w:tcPr>
            <w:tcW w:w="959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5103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4395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0D14FD" w:rsidRPr="009A0D86" w:rsidTr="005D2BAE">
        <w:trPr>
          <w:trHeight w:val="245"/>
        </w:trPr>
        <w:tc>
          <w:tcPr>
            <w:tcW w:w="959" w:type="dxa"/>
          </w:tcPr>
          <w:p w:rsidR="000D14FD" w:rsidRPr="009A0D86" w:rsidRDefault="008A586E" w:rsidP="0073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D14FD" w:rsidRPr="009A0D86" w:rsidRDefault="008B5EF8" w:rsidP="002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616693" w:rsidRPr="009A0D8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103" w:type="dxa"/>
          </w:tcPr>
          <w:p w:rsidR="000D14FD" w:rsidRPr="009A0D86" w:rsidRDefault="00616693" w:rsidP="0073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nigli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Sara</w:t>
            </w:r>
          </w:p>
        </w:tc>
        <w:tc>
          <w:tcPr>
            <w:tcW w:w="4395" w:type="dxa"/>
          </w:tcPr>
          <w:p w:rsidR="000D14FD" w:rsidRPr="009A0D86" w:rsidRDefault="00616693" w:rsidP="0073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Rossell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Liuzzo</w:t>
            </w:r>
            <w:proofErr w:type="spellEnd"/>
          </w:p>
        </w:tc>
      </w:tr>
      <w:tr w:rsidR="0070369E" w:rsidRPr="009A0D86" w:rsidTr="005D2BAE">
        <w:trPr>
          <w:trHeight w:val="245"/>
        </w:trPr>
        <w:tc>
          <w:tcPr>
            <w:tcW w:w="959" w:type="dxa"/>
          </w:tcPr>
          <w:p w:rsidR="0070369E" w:rsidRPr="009A0D86" w:rsidRDefault="008A586E" w:rsidP="0073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369E" w:rsidRPr="009A0D86" w:rsidRDefault="0070369E" w:rsidP="002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616693" w:rsidRPr="009A0D8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103" w:type="dxa"/>
          </w:tcPr>
          <w:p w:rsidR="0070369E" w:rsidRPr="009A0D86" w:rsidRDefault="00616693" w:rsidP="0073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ontarin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</w:p>
        </w:tc>
        <w:tc>
          <w:tcPr>
            <w:tcW w:w="4395" w:type="dxa"/>
          </w:tcPr>
          <w:p w:rsidR="0070369E" w:rsidRPr="009A0D86" w:rsidRDefault="00616693" w:rsidP="0073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Rossell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Liuzzo</w:t>
            </w:r>
            <w:proofErr w:type="spellEnd"/>
          </w:p>
        </w:tc>
      </w:tr>
      <w:tr w:rsidR="000A4034" w:rsidRPr="009A0D86" w:rsidTr="005D2BAE">
        <w:trPr>
          <w:trHeight w:val="245"/>
        </w:trPr>
        <w:tc>
          <w:tcPr>
            <w:tcW w:w="959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O91000297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acono Lara</w:t>
            </w:r>
          </w:p>
        </w:tc>
        <w:tc>
          <w:tcPr>
            <w:tcW w:w="439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Antoni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urrieri</w:t>
            </w:r>
            <w:proofErr w:type="spellEnd"/>
          </w:p>
        </w:tc>
      </w:tr>
      <w:tr w:rsidR="000A4034" w:rsidRPr="009A0D86" w:rsidTr="005D2BAE">
        <w:trPr>
          <w:trHeight w:val="245"/>
        </w:trPr>
        <w:tc>
          <w:tcPr>
            <w:tcW w:w="959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945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Boscarin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Federica</w:t>
            </w:r>
          </w:p>
        </w:tc>
        <w:tc>
          <w:tcPr>
            <w:tcW w:w="439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</w:p>
        </w:tc>
      </w:tr>
      <w:tr w:rsidR="000A4034" w:rsidRPr="009A0D86" w:rsidTr="005D2BAE">
        <w:trPr>
          <w:trHeight w:val="245"/>
        </w:trPr>
        <w:tc>
          <w:tcPr>
            <w:tcW w:w="959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19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Fagone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  <w:tc>
          <w:tcPr>
            <w:tcW w:w="439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</w:p>
        </w:tc>
      </w:tr>
      <w:tr w:rsidR="000A4034" w:rsidRPr="009A0D86" w:rsidTr="005D2BAE">
        <w:trPr>
          <w:trHeight w:val="245"/>
        </w:trPr>
        <w:tc>
          <w:tcPr>
            <w:tcW w:w="959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14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Nicolini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Federica</w:t>
            </w:r>
          </w:p>
        </w:tc>
        <w:tc>
          <w:tcPr>
            <w:tcW w:w="439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</w:p>
        </w:tc>
      </w:tr>
    </w:tbl>
    <w:p w:rsidR="0008747E" w:rsidRPr="009A0D86" w:rsidRDefault="004B6278" w:rsidP="004B62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</w:t>
      </w:r>
      <w:r w:rsidR="008A586E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GRUPPO 2 – ORE 17:</w:t>
      </w:r>
      <w:r w:rsidR="00FA3189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C7941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0A4034" w:rsidRPr="009A0D86" w:rsidTr="000A4034">
        <w:trPr>
          <w:trHeight w:val="245"/>
        </w:trPr>
        <w:tc>
          <w:tcPr>
            <w:tcW w:w="92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O91000203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Vernucci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Alice</w:t>
            </w:r>
          </w:p>
        </w:tc>
        <w:tc>
          <w:tcPr>
            <w:tcW w:w="4394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iurdanella</w:t>
            </w:r>
            <w:proofErr w:type="spellEnd"/>
          </w:p>
        </w:tc>
      </w:tr>
      <w:tr w:rsidR="000A4034" w:rsidRPr="009A0D86" w:rsidTr="000A4034">
        <w:trPr>
          <w:trHeight w:val="245"/>
        </w:trPr>
        <w:tc>
          <w:tcPr>
            <w:tcW w:w="92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86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uccione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Martina</w:t>
            </w:r>
          </w:p>
        </w:tc>
        <w:tc>
          <w:tcPr>
            <w:tcW w:w="4394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mpellizzeri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Fabrizio</w:t>
            </w:r>
          </w:p>
        </w:tc>
      </w:tr>
      <w:tr w:rsidR="000A4034" w:rsidRPr="009A0D86" w:rsidTr="000A4034">
        <w:trPr>
          <w:trHeight w:val="245"/>
        </w:trPr>
        <w:tc>
          <w:tcPr>
            <w:tcW w:w="92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O91000063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Burrafat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Francesca</w:t>
            </w:r>
          </w:p>
        </w:tc>
        <w:tc>
          <w:tcPr>
            <w:tcW w:w="4394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argherita Bonomo</w:t>
            </w:r>
          </w:p>
        </w:tc>
      </w:tr>
      <w:tr w:rsidR="000A4034" w:rsidRPr="009A0D86" w:rsidTr="000A4034">
        <w:trPr>
          <w:trHeight w:val="245"/>
        </w:trPr>
        <w:tc>
          <w:tcPr>
            <w:tcW w:w="92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664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Raciti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Roberta</w:t>
            </w:r>
          </w:p>
        </w:tc>
        <w:tc>
          <w:tcPr>
            <w:tcW w:w="4394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nto Burgio</w:t>
            </w:r>
          </w:p>
        </w:tc>
      </w:tr>
      <w:tr w:rsidR="000A4034" w:rsidRPr="009A0D86" w:rsidTr="000A4034">
        <w:trPr>
          <w:trHeight w:val="245"/>
        </w:trPr>
        <w:tc>
          <w:tcPr>
            <w:tcW w:w="92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O91000573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eguenzi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Alessandro Alberto Maria</w:t>
            </w:r>
          </w:p>
        </w:tc>
        <w:tc>
          <w:tcPr>
            <w:tcW w:w="4394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nto Burgio</w:t>
            </w:r>
          </w:p>
        </w:tc>
      </w:tr>
      <w:tr w:rsidR="000A4034" w:rsidRPr="009A0D86" w:rsidTr="000A4034">
        <w:trPr>
          <w:trHeight w:val="245"/>
        </w:trPr>
        <w:tc>
          <w:tcPr>
            <w:tcW w:w="925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68</w:t>
            </w:r>
          </w:p>
        </w:tc>
        <w:tc>
          <w:tcPr>
            <w:tcW w:w="5103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Vecchio Renata</w:t>
            </w:r>
          </w:p>
        </w:tc>
        <w:tc>
          <w:tcPr>
            <w:tcW w:w="4394" w:type="dxa"/>
          </w:tcPr>
          <w:p w:rsidR="000A4034" w:rsidRPr="009A0D86" w:rsidRDefault="000A4034" w:rsidP="000A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nto Burgio</w:t>
            </w:r>
          </w:p>
        </w:tc>
      </w:tr>
    </w:tbl>
    <w:p w:rsidR="00C41360" w:rsidRPr="009A0D86" w:rsidRDefault="048F8BAD" w:rsidP="00404509">
      <w:pPr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8D3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tgtFrame="qON4VTHn6v0cYakeijsyECR" w:history="1">
        <w:r w:rsidR="008D3ACC" w:rsidRPr="008D3ACC">
          <w:rPr>
            <w:rStyle w:val="Collegamentoipertestuale"/>
            <w:rFonts w:ascii="Calibri" w:hAnsi="Calibri" w:cs="Calibri"/>
            <w:color w:val="auto"/>
          </w:rPr>
          <w:t>https://teams.microsoft.com/l/meetup-join/19%3ameeting_Y2Y0OGQzMzAtOTlhNS00ZTJhLWFlZGMtNGQ2MzczZWI1OTlm%40thread.v2/0?context=%7b%22Tid%22%3a%22baeefbc8-3c8b-4382-9126-e86bfef46ce6%22%2c%22Oid%22%3a%22cbb0342f-e2d6-4ab5-a077-e19cffdb9186%22%7d</w:t>
        </w:r>
      </w:hyperlink>
    </w:p>
    <w:p w:rsidR="00E42986" w:rsidRPr="009A0D86" w:rsidRDefault="009A0D86" w:rsidP="00E42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0D86" w:rsidRDefault="00707245" w:rsidP="00707245">
      <w:pPr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</w:p>
    <w:p w:rsidR="004B6278" w:rsidRDefault="004B6278" w:rsidP="009A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FB" w:rsidRPr="009A0D86" w:rsidRDefault="00C36510" w:rsidP="009A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Esami di l</w:t>
      </w:r>
      <w:r w:rsidR="003A5505" w:rsidRPr="009A0D86">
        <w:rPr>
          <w:rFonts w:ascii="Times New Roman" w:hAnsi="Times New Roman" w:cs="Times New Roman"/>
          <w:b/>
          <w:sz w:val="24"/>
          <w:szCs w:val="24"/>
        </w:rPr>
        <w:t xml:space="preserve">aurea del </w:t>
      </w:r>
      <w:r w:rsidR="002C492D" w:rsidRPr="009A0D86">
        <w:rPr>
          <w:rFonts w:ascii="Times New Roman" w:hAnsi="Times New Roman" w:cs="Times New Roman"/>
          <w:b/>
          <w:sz w:val="24"/>
          <w:szCs w:val="24"/>
        </w:rPr>
        <w:t>17 dicembre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A610E6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A610E6" w:rsidRPr="009A0D86">
        <w:rPr>
          <w:rFonts w:ascii="Times New Roman" w:hAnsi="Times New Roman" w:cs="Times New Roman"/>
          <w:b/>
          <w:sz w:val="24"/>
          <w:szCs w:val="24"/>
        </w:rPr>
        <w:t>: L12</w:t>
      </w:r>
    </w:p>
    <w:p w:rsidR="009A0D86" w:rsidRDefault="003A5505" w:rsidP="009A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  <w:u w:val="single"/>
        </w:rPr>
        <w:t>Aula virtuale A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36510" w:rsidRPr="009A0D86" w:rsidRDefault="00A610E6" w:rsidP="009A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53B0C" w:rsidRPr="009A0D86" w:rsidRDefault="00C36510" w:rsidP="009A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COMMISSIONE</w:t>
      </w:r>
      <w:r w:rsidR="0086366E" w:rsidRPr="009A0D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0D86">
        <w:rPr>
          <w:rFonts w:ascii="Times New Roman" w:hAnsi="Times New Roman" w:cs="Times New Roman"/>
          <w:b/>
          <w:sz w:val="24"/>
          <w:szCs w:val="24"/>
        </w:rPr>
        <w:t>Presidente:</w:t>
      </w:r>
      <w:r w:rsidR="003861CF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EC" w:rsidRPr="009A0D86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F45BEC" w:rsidRPr="009A0D86">
        <w:rPr>
          <w:rFonts w:ascii="Times New Roman" w:hAnsi="Times New Roman" w:cs="Times New Roman"/>
          <w:b/>
          <w:sz w:val="24"/>
          <w:szCs w:val="24"/>
        </w:rPr>
        <w:t>Schininà</w:t>
      </w:r>
      <w:proofErr w:type="spellEnd"/>
      <w:r w:rsidR="00F45BEC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EC" w:rsidRPr="009A0D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D86">
        <w:rPr>
          <w:rFonts w:ascii="Times New Roman" w:hAnsi="Times New Roman" w:cs="Times New Roman"/>
          <w:b/>
          <w:sz w:val="24"/>
          <w:szCs w:val="24"/>
        </w:rPr>
        <w:t>Segretario verbalizzante:</w:t>
      </w:r>
      <w:r w:rsidR="00C06DC3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EC" w:rsidRPr="009A0D86">
        <w:rPr>
          <w:rFonts w:ascii="Times New Roman" w:hAnsi="Times New Roman" w:cs="Times New Roman"/>
          <w:b/>
          <w:sz w:val="24"/>
          <w:szCs w:val="24"/>
        </w:rPr>
        <w:t>V. Di Clemente</w:t>
      </w:r>
    </w:p>
    <w:p w:rsidR="002A28AD" w:rsidRPr="009A0D86" w:rsidRDefault="00F53B0C" w:rsidP="009A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6510" w:rsidRPr="009A0D86">
        <w:rPr>
          <w:rFonts w:ascii="Times New Roman" w:hAnsi="Times New Roman" w:cs="Times New Roman"/>
          <w:b/>
          <w:sz w:val="24"/>
          <w:szCs w:val="24"/>
        </w:rPr>
        <w:t>Segretario aggiunto:</w:t>
      </w:r>
      <w:r w:rsidR="00FE7D21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EC" w:rsidRPr="009A0D86">
        <w:rPr>
          <w:rFonts w:ascii="Times New Roman" w:hAnsi="Times New Roman" w:cs="Times New Roman"/>
          <w:b/>
          <w:sz w:val="24"/>
          <w:szCs w:val="24"/>
        </w:rPr>
        <w:t xml:space="preserve">M.C. </w:t>
      </w:r>
      <w:proofErr w:type="spellStart"/>
      <w:r w:rsidR="00F45BEC" w:rsidRPr="009A0D86">
        <w:rPr>
          <w:rFonts w:ascii="Times New Roman" w:hAnsi="Times New Roman" w:cs="Times New Roman"/>
          <w:b/>
          <w:sz w:val="24"/>
          <w:szCs w:val="24"/>
        </w:rPr>
        <w:t>Pestarino</w:t>
      </w:r>
      <w:proofErr w:type="spellEnd"/>
      <w:r w:rsidR="00247945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36510" w:rsidRPr="009A0D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1F8B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10" w:rsidRPr="009A0D86">
        <w:rPr>
          <w:rFonts w:ascii="Times New Roman" w:hAnsi="Times New Roman" w:cs="Times New Roman"/>
          <w:b/>
          <w:sz w:val="24"/>
          <w:szCs w:val="24"/>
        </w:rPr>
        <w:t>Fuori commissione:</w:t>
      </w:r>
      <w:r w:rsidR="003861CF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EC" w:rsidRPr="009A0D86">
        <w:rPr>
          <w:rFonts w:ascii="Times New Roman" w:hAnsi="Times New Roman" w:cs="Times New Roman"/>
          <w:b/>
          <w:sz w:val="24"/>
          <w:szCs w:val="24"/>
        </w:rPr>
        <w:t>G. Toscano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66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8AD" w:rsidRPr="009A0D8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6366E" w:rsidRPr="009A0D86" w:rsidRDefault="002A28AD" w:rsidP="009A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6366E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Membro s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upplente:  </w:t>
      </w:r>
      <w:r w:rsidR="000A4034" w:rsidRPr="009A0D86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0A4034" w:rsidRPr="009A0D86">
        <w:rPr>
          <w:rFonts w:ascii="Times New Roman" w:hAnsi="Times New Roman" w:cs="Times New Roman"/>
          <w:b/>
          <w:sz w:val="24"/>
          <w:szCs w:val="24"/>
        </w:rPr>
        <w:t>Sturiale</w:t>
      </w:r>
      <w:proofErr w:type="spellEnd"/>
      <w:r w:rsidR="0086366E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47945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6366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D86" w:rsidRDefault="009A0D86" w:rsidP="009A0D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6510" w:rsidRPr="009A0D86" w:rsidRDefault="00C36510" w:rsidP="009A0D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>GRUPPO 1 – ORE 9: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103"/>
        <w:gridCol w:w="4395"/>
      </w:tblGrid>
      <w:tr w:rsidR="009A0D86" w:rsidRPr="009A0D86" w:rsidTr="009A0D86">
        <w:tc>
          <w:tcPr>
            <w:tcW w:w="959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5103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4395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C06DC3" w:rsidRPr="009A0D86" w:rsidTr="009A0D86">
        <w:trPr>
          <w:trHeight w:val="245"/>
        </w:trPr>
        <w:tc>
          <w:tcPr>
            <w:tcW w:w="959" w:type="dxa"/>
          </w:tcPr>
          <w:p w:rsidR="00C06DC3" w:rsidRPr="009A0D86" w:rsidRDefault="00C06DC3" w:rsidP="00F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6DC3" w:rsidRPr="009A0D86" w:rsidRDefault="002C492D" w:rsidP="00F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F72845" w:rsidRPr="009A0D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C06DC3" w:rsidRPr="009A0D86" w:rsidRDefault="00F72845" w:rsidP="00F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ndigeno Veronica</w:t>
            </w:r>
          </w:p>
        </w:tc>
        <w:tc>
          <w:tcPr>
            <w:tcW w:w="4395" w:type="dxa"/>
          </w:tcPr>
          <w:p w:rsidR="00C06DC3" w:rsidRPr="009A0D86" w:rsidRDefault="00F72845" w:rsidP="00F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iuseppe Toscano</w:t>
            </w:r>
          </w:p>
        </w:tc>
      </w:tr>
      <w:tr w:rsidR="00984C27" w:rsidRPr="009A0D86" w:rsidTr="009A0D86">
        <w:trPr>
          <w:trHeight w:val="245"/>
        </w:trPr>
        <w:tc>
          <w:tcPr>
            <w:tcW w:w="959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37</w:t>
            </w:r>
          </w:p>
        </w:tc>
        <w:tc>
          <w:tcPr>
            <w:tcW w:w="5103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mbit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Eleonora</w:t>
            </w:r>
          </w:p>
        </w:tc>
        <w:tc>
          <w:tcPr>
            <w:tcW w:w="4395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iuseppe Toscano</w:t>
            </w:r>
          </w:p>
        </w:tc>
      </w:tr>
      <w:tr w:rsidR="00984C27" w:rsidRPr="009A0D86" w:rsidTr="009A0D86">
        <w:trPr>
          <w:trHeight w:val="245"/>
        </w:trPr>
        <w:tc>
          <w:tcPr>
            <w:tcW w:w="959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97</w:t>
            </w:r>
          </w:p>
        </w:tc>
        <w:tc>
          <w:tcPr>
            <w:tcW w:w="5103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Bellone Francesco</w:t>
            </w:r>
          </w:p>
        </w:tc>
        <w:tc>
          <w:tcPr>
            <w:tcW w:w="4395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. Cristin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</w:p>
        </w:tc>
      </w:tr>
      <w:tr w:rsidR="00984C27" w:rsidRPr="009A0D86" w:rsidTr="009A0D86">
        <w:trPr>
          <w:trHeight w:val="245"/>
        </w:trPr>
        <w:tc>
          <w:tcPr>
            <w:tcW w:w="959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58</w:t>
            </w:r>
          </w:p>
        </w:tc>
        <w:tc>
          <w:tcPr>
            <w:tcW w:w="5103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ppello Davide</w:t>
            </w:r>
          </w:p>
        </w:tc>
        <w:tc>
          <w:tcPr>
            <w:tcW w:w="4395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. Cristin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</w:p>
        </w:tc>
      </w:tr>
      <w:tr w:rsidR="00984C27" w:rsidRPr="009A0D86" w:rsidTr="009A0D86">
        <w:trPr>
          <w:trHeight w:val="245"/>
        </w:trPr>
        <w:tc>
          <w:tcPr>
            <w:tcW w:w="959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934</w:t>
            </w:r>
          </w:p>
        </w:tc>
        <w:tc>
          <w:tcPr>
            <w:tcW w:w="5103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acono Angela</w:t>
            </w:r>
          </w:p>
        </w:tc>
        <w:tc>
          <w:tcPr>
            <w:tcW w:w="4395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. Cristin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</w:p>
        </w:tc>
      </w:tr>
      <w:tr w:rsidR="00984C27" w:rsidRPr="009A0D86" w:rsidTr="009A0D86">
        <w:trPr>
          <w:trHeight w:val="245"/>
        </w:trPr>
        <w:tc>
          <w:tcPr>
            <w:tcW w:w="959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050</w:t>
            </w:r>
          </w:p>
        </w:tc>
        <w:tc>
          <w:tcPr>
            <w:tcW w:w="5103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Tumin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Simone</w:t>
            </w:r>
          </w:p>
        </w:tc>
        <w:tc>
          <w:tcPr>
            <w:tcW w:w="4395" w:type="dxa"/>
          </w:tcPr>
          <w:p w:rsidR="00984C27" w:rsidRPr="009A0D86" w:rsidRDefault="00984C27" w:rsidP="0098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. Cristin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estarino</w:t>
            </w:r>
            <w:proofErr w:type="spellEnd"/>
          </w:p>
        </w:tc>
      </w:tr>
    </w:tbl>
    <w:p w:rsidR="009A0D86" w:rsidRDefault="00C36510" w:rsidP="00C365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0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36510" w:rsidRPr="009A0D86" w:rsidRDefault="003A5505" w:rsidP="009A0D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>GRUPPO 2 – ORE 11</w:t>
      </w:r>
      <w:r w:rsidR="003767E2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271B3E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36510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F72845" w:rsidRPr="009A0D86" w:rsidTr="00F72845">
        <w:trPr>
          <w:trHeight w:val="245"/>
        </w:trPr>
        <w:tc>
          <w:tcPr>
            <w:tcW w:w="925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320</w:t>
            </w:r>
          </w:p>
        </w:tc>
        <w:tc>
          <w:tcPr>
            <w:tcW w:w="5103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Dimartin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Alessandra</w:t>
            </w:r>
          </w:p>
        </w:tc>
        <w:tc>
          <w:tcPr>
            <w:tcW w:w="4394" w:type="dxa"/>
          </w:tcPr>
          <w:p w:rsidR="00F72845" w:rsidRPr="009A0D86" w:rsidRDefault="002351A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Valeria Di Clemente</w:t>
            </w:r>
          </w:p>
        </w:tc>
      </w:tr>
      <w:tr w:rsidR="00F72845" w:rsidRPr="009A0D86" w:rsidTr="00F72845">
        <w:trPr>
          <w:trHeight w:val="245"/>
        </w:trPr>
        <w:tc>
          <w:tcPr>
            <w:tcW w:w="925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155</w:t>
            </w:r>
          </w:p>
        </w:tc>
        <w:tc>
          <w:tcPr>
            <w:tcW w:w="5103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Torrisi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4394" w:type="dxa"/>
          </w:tcPr>
          <w:p w:rsidR="00F72845" w:rsidRPr="009A0D86" w:rsidRDefault="002351A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Valeria Di Clemente</w:t>
            </w:r>
          </w:p>
        </w:tc>
      </w:tr>
      <w:tr w:rsidR="00F72845" w:rsidRPr="009A0D86" w:rsidTr="00F72845">
        <w:trPr>
          <w:trHeight w:val="245"/>
        </w:trPr>
        <w:tc>
          <w:tcPr>
            <w:tcW w:w="925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O91000380</w:t>
            </w:r>
          </w:p>
        </w:tc>
        <w:tc>
          <w:tcPr>
            <w:tcW w:w="5103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utai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Rossana</w:t>
            </w:r>
          </w:p>
        </w:tc>
        <w:tc>
          <w:tcPr>
            <w:tcW w:w="4394" w:type="dxa"/>
          </w:tcPr>
          <w:p w:rsidR="00F72845" w:rsidRPr="009A0D86" w:rsidRDefault="002351A5" w:rsidP="0023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Valeria </w:t>
            </w:r>
            <w:r w:rsidR="00F72845"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Di Clemente </w:t>
            </w:r>
          </w:p>
        </w:tc>
      </w:tr>
      <w:tr w:rsidR="00F72845" w:rsidRPr="009A0D86" w:rsidTr="00F72845">
        <w:trPr>
          <w:trHeight w:val="245"/>
        </w:trPr>
        <w:tc>
          <w:tcPr>
            <w:tcW w:w="925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FC6700" w:rsidRPr="009A0D86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103" w:type="dxa"/>
          </w:tcPr>
          <w:p w:rsidR="00F72845" w:rsidRPr="009A0D86" w:rsidRDefault="00FC6700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ltabian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Giovanna</w:t>
            </w:r>
          </w:p>
        </w:tc>
        <w:tc>
          <w:tcPr>
            <w:tcW w:w="4394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F72845" w:rsidRPr="009A0D86" w:rsidTr="00F72845">
        <w:trPr>
          <w:trHeight w:val="245"/>
        </w:trPr>
        <w:tc>
          <w:tcPr>
            <w:tcW w:w="925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F72845" w:rsidRPr="009A0D86" w:rsidRDefault="00FC6700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16</w:t>
            </w:r>
          </w:p>
        </w:tc>
        <w:tc>
          <w:tcPr>
            <w:tcW w:w="5103" w:type="dxa"/>
          </w:tcPr>
          <w:p w:rsidR="00F72845" w:rsidRPr="009A0D86" w:rsidRDefault="00FC6700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ancuso Ignazia Simona</w:t>
            </w:r>
          </w:p>
        </w:tc>
        <w:tc>
          <w:tcPr>
            <w:tcW w:w="4394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  <w:tr w:rsidR="00F72845" w:rsidRPr="009A0D86" w:rsidTr="00F72845">
        <w:trPr>
          <w:trHeight w:val="245"/>
        </w:trPr>
        <w:tc>
          <w:tcPr>
            <w:tcW w:w="925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F72845" w:rsidRPr="009A0D86" w:rsidRDefault="00FC6700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04</w:t>
            </w:r>
          </w:p>
        </w:tc>
        <w:tc>
          <w:tcPr>
            <w:tcW w:w="5103" w:type="dxa"/>
          </w:tcPr>
          <w:p w:rsidR="00F72845" w:rsidRPr="009A0D86" w:rsidRDefault="00FC6700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Ugo Rita</w:t>
            </w:r>
          </w:p>
        </w:tc>
        <w:tc>
          <w:tcPr>
            <w:tcW w:w="4394" w:type="dxa"/>
          </w:tcPr>
          <w:p w:rsidR="00F72845" w:rsidRPr="009A0D86" w:rsidRDefault="00F72845" w:rsidP="00F7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chininà</w:t>
            </w:r>
            <w:proofErr w:type="spellEnd"/>
          </w:p>
        </w:tc>
      </w:tr>
    </w:tbl>
    <w:p w:rsidR="00C36510" w:rsidRPr="001341F7" w:rsidRDefault="048F8BAD" w:rsidP="008D3A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 xml:space="preserve">Link pubblico </w:t>
      </w:r>
      <w:r w:rsidR="003861CF" w:rsidRPr="009A0D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2986" w:rsidRPr="009A0D8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10" w:tgtFrame="qON4VTHn6v0cYakeijsyECR" w:history="1">
        <w:r w:rsidR="008D3ACC" w:rsidRPr="008D3ACC">
          <w:rPr>
            <w:rStyle w:val="Collegamentoipertestuale"/>
            <w:rFonts w:ascii="Calibri" w:hAnsi="Calibri" w:cs="Calibri"/>
            <w:color w:val="auto"/>
          </w:rPr>
          <w:t>https://teams.microsoft.com/l/meetup-join/19%3ameeting_Y2Y0OGQzMzAtOTlhNS00ZTJhLWFlZGMtNGQ2MzczZWI1OTlm%40thread.v2/0?context=%7b%22Tid%22%3a%22baeefbc8-3c8b-4382-9126-e86bfef46ce6%22%2c%22Oid%22%3a%22cbb0342f-e2d6-4ab5-a077-e19cffdb9186%22%7d</w:t>
        </w:r>
      </w:hyperlink>
    </w:p>
    <w:p w:rsidR="006520B4" w:rsidRDefault="006520B4" w:rsidP="006520B4">
      <w:pPr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9A0D86" w:rsidRPr="009A0D86" w:rsidRDefault="009A0D86" w:rsidP="006520B4">
      <w:pPr>
        <w:rPr>
          <w:rFonts w:ascii="Times New Roman" w:hAnsi="Times New Roman" w:cs="Times New Roman"/>
          <w:b/>
          <w:sz w:val="24"/>
          <w:szCs w:val="24"/>
        </w:rPr>
      </w:pPr>
    </w:p>
    <w:p w:rsidR="00412655" w:rsidRPr="009A0D86" w:rsidRDefault="001341F7" w:rsidP="00134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12655" w:rsidRPr="009A0D86">
        <w:rPr>
          <w:rFonts w:ascii="Times New Roman" w:hAnsi="Times New Roman" w:cs="Times New Roman"/>
          <w:b/>
          <w:sz w:val="24"/>
          <w:szCs w:val="24"/>
        </w:rPr>
        <w:t>Esami di lau</w:t>
      </w:r>
      <w:r w:rsidR="00F13AFE" w:rsidRPr="009A0D86">
        <w:rPr>
          <w:rFonts w:ascii="Times New Roman" w:hAnsi="Times New Roman" w:cs="Times New Roman"/>
          <w:b/>
          <w:sz w:val="24"/>
          <w:szCs w:val="24"/>
        </w:rPr>
        <w:t xml:space="preserve">rea del </w:t>
      </w:r>
      <w:r w:rsidR="002C492D" w:rsidRPr="009A0D86">
        <w:rPr>
          <w:rFonts w:ascii="Times New Roman" w:hAnsi="Times New Roman" w:cs="Times New Roman"/>
          <w:b/>
          <w:sz w:val="24"/>
          <w:szCs w:val="24"/>
        </w:rPr>
        <w:t>17 dicembre</w:t>
      </w:r>
      <w:r w:rsidR="00A122FB" w:rsidRPr="009A0D86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0D14FD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0D14FD" w:rsidRPr="009A0D86">
        <w:rPr>
          <w:rFonts w:ascii="Times New Roman" w:hAnsi="Times New Roman" w:cs="Times New Roman"/>
          <w:b/>
          <w:sz w:val="24"/>
          <w:szCs w:val="24"/>
        </w:rPr>
        <w:t>: L12</w:t>
      </w:r>
    </w:p>
    <w:p w:rsidR="00412655" w:rsidRPr="009A0D86" w:rsidRDefault="006520B4" w:rsidP="006520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143F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FE" w:rsidRPr="009A0D86">
        <w:rPr>
          <w:rFonts w:ascii="Times New Roman" w:hAnsi="Times New Roman" w:cs="Times New Roman"/>
          <w:b/>
          <w:sz w:val="24"/>
          <w:szCs w:val="24"/>
          <w:u w:val="single"/>
        </w:rPr>
        <w:t xml:space="preserve">Aula virtuale </w:t>
      </w:r>
      <w:r w:rsidR="000A4034" w:rsidRPr="009A0D8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412655" w:rsidRPr="009A0D86" w:rsidRDefault="00412655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9A0D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Presidente: </w:t>
      </w:r>
      <w:r w:rsidR="002351A5" w:rsidRPr="009A0D86">
        <w:rPr>
          <w:rFonts w:ascii="Times New Roman" w:hAnsi="Times New Roman" w:cs="Times New Roman"/>
          <w:b/>
          <w:sz w:val="24"/>
          <w:szCs w:val="24"/>
        </w:rPr>
        <w:t>S. Rapisarda</w:t>
      </w:r>
      <w:r w:rsidR="00F13AFE" w:rsidRPr="009A0D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5931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13134" w:rsidRPr="009A0D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>Segretario verbalizzante:</w:t>
      </w:r>
      <w:r w:rsidR="00DF5931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A5" w:rsidRPr="009A0D86">
        <w:rPr>
          <w:rFonts w:ascii="Times New Roman" w:hAnsi="Times New Roman" w:cs="Times New Roman"/>
          <w:b/>
          <w:sz w:val="24"/>
          <w:szCs w:val="24"/>
        </w:rPr>
        <w:t>L. Benedetti</w:t>
      </w:r>
    </w:p>
    <w:p w:rsidR="00CD6F88" w:rsidRPr="009A0D86" w:rsidRDefault="00213134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12655" w:rsidRPr="009A0D86">
        <w:rPr>
          <w:rFonts w:ascii="Times New Roman" w:hAnsi="Times New Roman" w:cs="Times New Roman"/>
          <w:b/>
          <w:sz w:val="24"/>
          <w:szCs w:val="24"/>
        </w:rPr>
        <w:t>Segretario aggiunto:</w:t>
      </w:r>
      <w:r w:rsidR="00CD6F88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A5" w:rsidRPr="009A0D86">
        <w:rPr>
          <w:rFonts w:ascii="Times New Roman" w:hAnsi="Times New Roman" w:cs="Times New Roman"/>
          <w:b/>
          <w:sz w:val="24"/>
          <w:szCs w:val="24"/>
        </w:rPr>
        <w:t xml:space="preserve">A.R. </w:t>
      </w:r>
      <w:proofErr w:type="spellStart"/>
      <w:r w:rsidR="002351A5" w:rsidRPr="009A0D86">
        <w:rPr>
          <w:rFonts w:ascii="Times New Roman" w:hAnsi="Times New Roman" w:cs="Times New Roman"/>
          <w:b/>
          <w:sz w:val="24"/>
          <w:szCs w:val="24"/>
        </w:rPr>
        <w:t>Suriano</w:t>
      </w:r>
      <w:proofErr w:type="spellEnd"/>
      <w:r w:rsidR="00DF5931" w:rsidRPr="009A0D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03B9" w:rsidRPr="009A0D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3AFE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31" w:rsidRPr="009A0D86">
        <w:rPr>
          <w:rFonts w:ascii="Times New Roman" w:hAnsi="Times New Roman" w:cs="Times New Roman"/>
          <w:b/>
          <w:sz w:val="24"/>
          <w:szCs w:val="24"/>
        </w:rPr>
        <w:t xml:space="preserve">Fuori commissione: </w:t>
      </w:r>
      <w:r w:rsidR="002351A5" w:rsidRPr="009A0D86">
        <w:rPr>
          <w:rFonts w:ascii="Times New Roman" w:hAnsi="Times New Roman" w:cs="Times New Roman"/>
          <w:b/>
          <w:sz w:val="24"/>
          <w:szCs w:val="24"/>
        </w:rPr>
        <w:t xml:space="preserve">I. Licitra – M. </w:t>
      </w:r>
      <w:proofErr w:type="spellStart"/>
      <w:r w:rsidR="002351A5" w:rsidRPr="009A0D86">
        <w:rPr>
          <w:rFonts w:ascii="Times New Roman" w:hAnsi="Times New Roman" w:cs="Times New Roman"/>
          <w:b/>
          <w:sz w:val="24"/>
          <w:szCs w:val="24"/>
        </w:rPr>
        <w:t>Meccarelli</w:t>
      </w:r>
      <w:proofErr w:type="spellEnd"/>
    </w:p>
    <w:p w:rsidR="002A28AD" w:rsidRDefault="002A28AD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9A0D8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Membro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s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upplente: M. </w:t>
      </w:r>
      <w:proofErr w:type="spellStart"/>
      <w:r w:rsidRPr="009A0D86">
        <w:rPr>
          <w:rFonts w:ascii="Times New Roman" w:hAnsi="Times New Roman" w:cs="Times New Roman"/>
          <w:b/>
          <w:sz w:val="24"/>
          <w:szCs w:val="24"/>
        </w:rPr>
        <w:t>Meccarelli</w:t>
      </w:r>
      <w:proofErr w:type="spellEnd"/>
    </w:p>
    <w:p w:rsidR="009A0D86" w:rsidRPr="009A0D86" w:rsidRDefault="009A0D8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655" w:rsidRDefault="007F57D1" w:rsidP="009A0D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>GRUPPO 1-</w:t>
      </w:r>
      <w:r w:rsidR="00412655"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96807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ORE 9</w:t>
      </w:r>
      <w:r w:rsidR="00412655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36"/>
        <w:gridCol w:w="4394"/>
      </w:tblGrid>
      <w:tr w:rsidR="009A0D86" w:rsidRPr="009A0D86" w:rsidTr="0040481C">
        <w:tc>
          <w:tcPr>
            <w:tcW w:w="959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4536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4394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662A36" w:rsidRPr="009A0D86" w:rsidTr="009A0D86">
        <w:trPr>
          <w:trHeight w:val="245"/>
        </w:trPr>
        <w:tc>
          <w:tcPr>
            <w:tcW w:w="959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657</w:t>
            </w:r>
          </w:p>
        </w:tc>
        <w:tc>
          <w:tcPr>
            <w:tcW w:w="4536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onti Vanessa</w:t>
            </w:r>
          </w:p>
        </w:tc>
        <w:tc>
          <w:tcPr>
            <w:tcW w:w="4394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662A36" w:rsidRPr="009A0D86" w:rsidTr="009A0D86">
        <w:trPr>
          <w:trHeight w:val="245"/>
        </w:trPr>
        <w:tc>
          <w:tcPr>
            <w:tcW w:w="959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79</w:t>
            </w:r>
          </w:p>
        </w:tc>
        <w:tc>
          <w:tcPr>
            <w:tcW w:w="4536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alaponti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Adriana</w:t>
            </w:r>
          </w:p>
        </w:tc>
        <w:tc>
          <w:tcPr>
            <w:tcW w:w="4394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662A36" w:rsidRPr="009A0D86" w:rsidTr="009A0D86">
        <w:trPr>
          <w:trHeight w:val="245"/>
        </w:trPr>
        <w:tc>
          <w:tcPr>
            <w:tcW w:w="959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906</w:t>
            </w:r>
          </w:p>
        </w:tc>
        <w:tc>
          <w:tcPr>
            <w:tcW w:w="4536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isano Francesca Erika</w:t>
            </w:r>
          </w:p>
        </w:tc>
        <w:tc>
          <w:tcPr>
            <w:tcW w:w="4394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eccarelli</w:t>
            </w:r>
            <w:proofErr w:type="spellEnd"/>
          </w:p>
        </w:tc>
      </w:tr>
      <w:tr w:rsidR="00662A36" w:rsidRPr="009A0D86" w:rsidTr="009A0D86">
        <w:trPr>
          <w:trHeight w:val="245"/>
        </w:trPr>
        <w:tc>
          <w:tcPr>
            <w:tcW w:w="959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84</w:t>
            </w:r>
          </w:p>
        </w:tc>
        <w:tc>
          <w:tcPr>
            <w:tcW w:w="4536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reviter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Giorgia</w:t>
            </w:r>
          </w:p>
        </w:tc>
        <w:tc>
          <w:tcPr>
            <w:tcW w:w="4394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lenia Licitra</w:t>
            </w:r>
          </w:p>
        </w:tc>
      </w:tr>
      <w:tr w:rsidR="00662A36" w:rsidRPr="009A0D86" w:rsidTr="009A0D86">
        <w:trPr>
          <w:trHeight w:val="245"/>
        </w:trPr>
        <w:tc>
          <w:tcPr>
            <w:tcW w:w="959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24</w:t>
            </w:r>
          </w:p>
        </w:tc>
        <w:tc>
          <w:tcPr>
            <w:tcW w:w="4536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Villeggiante Marianna</w:t>
            </w:r>
          </w:p>
        </w:tc>
        <w:tc>
          <w:tcPr>
            <w:tcW w:w="4394" w:type="dxa"/>
          </w:tcPr>
          <w:p w:rsidR="00662A36" w:rsidRPr="009A0D86" w:rsidRDefault="00662A36" w:rsidP="006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lenia Licitra</w:t>
            </w:r>
          </w:p>
        </w:tc>
      </w:tr>
    </w:tbl>
    <w:p w:rsidR="009A0D86" w:rsidRDefault="009A0D86" w:rsidP="009A0D86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7D1" w:rsidRPr="009A0D86" w:rsidRDefault="007F57D1" w:rsidP="009A0D86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2 – ORE </w:t>
      </w:r>
      <w:r w:rsidR="00780572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96807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80572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FA3189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4536"/>
        <w:gridCol w:w="4394"/>
      </w:tblGrid>
      <w:tr w:rsidR="00780572" w:rsidRPr="009A0D86" w:rsidTr="00CB086D">
        <w:trPr>
          <w:trHeight w:val="245"/>
        </w:trPr>
        <w:tc>
          <w:tcPr>
            <w:tcW w:w="925" w:type="dxa"/>
          </w:tcPr>
          <w:p w:rsidR="00780572" w:rsidRPr="009A0D86" w:rsidRDefault="00117739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80572" w:rsidRPr="009A0D86" w:rsidRDefault="002C492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0A0D12" w:rsidRPr="009A0D8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4536" w:type="dxa"/>
          </w:tcPr>
          <w:p w:rsidR="0078057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ravass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  <w:tc>
          <w:tcPr>
            <w:tcW w:w="4394" w:type="dxa"/>
          </w:tcPr>
          <w:p w:rsidR="0078057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Alba Ros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uriano</w:t>
            </w:r>
            <w:proofErr w:type="spellEnd"/>
          </w:p>
        </w:tc>
      </w:tr>
      <w:tr w:rsidR="00780572" w:rsidRPr="009A0D86" w:rsidTr="00CB086D">
        <w:trPr>
          <w:trHeight w:val="245"/>
        </w:trPr>
        <w:tc>
          <w:tcPr>
            <w:tcW w:w="925" w:type="dxa"/>
          </w:tcPr>
          <w:p w:rsidR="00780572" w:rsidRPr="009A0D86" w:rsidRDefault="00117739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80572" w:rsidRPr="009A0D86" w:rsidRDefault="002C492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0A0D12" w:rsidRPr="009A0D8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536" w:type="dxa"/>
          </w:tcPr>
          <w:p w:rsidR="0078057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Negretti Eleonora</w:t>
            </w:r>
          </w:p>
        </w:tc>
        <w:tc>
          <w:tcPr>
            <w:tcW w:w="4394" w:type="dxa"/>
          </w:tcPr>
          <w:p w:rsidR="0078057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Lavinia Benedetti</w:t>
            </w:r>
          </w:p>
        </w:tc>
      </w:tr>
      <w:tr w:rsidR="00780572" w:rsidRPr="009A0D86" w:rsidTr="00CB086D">
        <w:trPr>
          <w:trHeight w:val="245"/>
        </w:trPr>
        <w:tc>
          <w:tcPr>
            <w:tcW w:w="925" w:type="dxa"/>
          </w:tcPr>
          <w:p w:rsidR="00780572" w:rsidRPr="009A0D86" w:rsidRDefault="00117739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80572" w:rsidRPr="009A0D86" w:rsidRDefault="002C492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0A0D12" w:rsidRPr="009A0D8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536" w:type="dxa"/>
          </w:tcPr>
          <w:p w:rsidR="0078057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Vattiato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Gaia</w:t>
            </w:r>
          </w:p>
        </w:tc>
        <w:tc>
          <w:tcPr>
            <w:tcW w:w="4394" w:type="dxa"/>
          </w:tcPr>
          <w:p w:rsidR="0078057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Lavinia Benedetti</w:t>
            </w:r>
          </w:p>
        </w:tc>
      </w:tr>
      <w:tr w:rsidR="00117739" w:rsidRPr="009A0D86" w:rsidTr="00CB086D">
        <w:trPr>
          <w:trHeight w:val="245"/>
        </w:trPr>
        <w:tc>
          <w:tcPr>
            <w:tcW w:w="925" w:type="dxa"/>
          </w:tcPr>
          <w:p w:rsidR="00117739" w:rsidRPr="009A0D86" w:rsidRDefault="00117739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17739" w:rsidRPr="009A0D86" w:rsidRDefault="002C492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0A0D12" w:rsidRPr="009A0D86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4536" w:type="dxa"/>
          </w:tcPr>
          <w:p w:rsidR="00117739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Alecci Annalisa</w:t>
            </w:r>
          </w:p>
        </w:tc>
        <w:tc>
          <w:tcPr>
            <w:tcW w:w="4394" w:type="dxa"/>
          </w:tcPr>
          <w:p w:rsidR="00117739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efano Rapisarda</w:t>
            </w:r>
          </w:p>
        </w:tc>
      </w:tr>
      <w:tr w:rsidR="00117739" w:rsidRPr="009A0D86" w:rsidTr="00CB086D">
        <w:trPr>
          <w:trHeight w:val="245"/>
        </w:trPr>
        <w:tc>
          <w:tcPr>
            <w:tcW w:w="925" w:type="dxa"/>
          </w:tcPr>
          <w:p w:rsidR="00117739" w:rsidRPr="009A0D86" w:rsidRDefault="00117739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17739" w:rsidRPr="009A0D86" w:rsidRDefault="002C492D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0A0D12" w:rsidRPr="009A0D86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536" w:type="dxa"/>
          </w:tcPr>
          <w:p w:rsidR="00117739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rdillo Lucrezia</w:t>
            </w:r>
          </w:p>
        </w:tc>
        <w:tc>
          <w:tcPr>
            <w:tcW w:w="4394" w:type="dxa"/>
          </w:tcPr>
          <w:p w:rsidR="00117739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efano Rapisarda</w:t>
            </w:r>
          </w:p>
        </w:tc>
      </w:tr>
      <w:tr w:rsidR="000A0D12" w:rsidRPr="009A0D86" w:rsidTr="00CB086D">
        <w:trPr>
          <w:trHeight w:val="245"/>
        </w:trPr>
        <w:tc>
          <w:tcPr>
            <w:tcW w:w="925" w:type="dxa"/>
          </w:tcPr>
          <w:p w:rsidR="000A0D1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0A0D1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03</w:t>
            </w:r>
          </w:p>
        </w:tc>
        <w:tc>
          <w:tcPr>
            <w:tcW w:w="4536" w:type="dxa"/>
          </w:tcPr>
          <w:p w:rsidR="000A0D1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Incardon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Francesca</w:t>
            </w:r>
          </w:p>
        </w:tc>
        <w:tc>
          <w:tcPr>
            <w:tcW w:w="4394" w:type="dxa"/>
          </w:tcPr>
          <w:p w:rsidR="000A0D12" w:rsidRPr="009A0D86" w:rsidRDefault="000A0D12" w:rsidP="00DE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efano Rapisarda</w:t>
            </w:r>
          </w:p>
        </w:tc>
      </w:tr>
    </w:tbl>
    <w:p w:rsidR="00853F66" w:rsidRPr="009A0D86" w:rsidRDefault="00853F66" w:rsidP="00853F66">
      <w:pPr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WC_BZyIDJa0Hf2Km8AtbH8L" w:history="1">
        <w:r w:rsidR="008D3ACC" w:rsidRPr="008D3ACC">
          <w:rPr>
            <w:rStyle w:val="Collegamentoipertestuale"/>
            <w:rFonts w:ascii="Calibri" w:hAnsi="Calibri" w:cs="Calibri"/>
            <w:color w:val="auto"/>
          </w:rPr>
          <w:t>https://teams.microsoft.com/l/meetup-join/19%3ameeting_ZjQ3NjJhNTQtYWZiNi00MTUyLThmY2ItZWRiODEzMzVhOGZm%40thread.v2/0?context=%7b%22Tid%22%3a%22baeefbc8-3c8b-4382-9126-e86bfef46ce6%22%2c%22Oid%22%3a%22cbb0342f-e2d6-4ab5-a077-e19cffdb9186%22%7d</w:t>
        </w:r>
      </w:hyperlink>
    </w:p>
    <w:p w:rsidR="00963E78" w:rsidRPr="009A0D86" w:rsidRDefault="00963E78" w:rsidP="00A464D1">
      <w:pPr>
        <w:rPr>
          <w:rFonts w:ascii="Times New Roman" w:hAnsi="Times New Roman" w:cs="Times New Roman"/>
          <w:b/>
          <w:sz w:val="24"/>
          <w:szCs w:val="24"/>
        </w:rPr>
      </w:pPr>
    </w:p>
    <w:p w:rsidR="00A464D1" w:rsidRDefault="00A464D1" w:rsidP="00A464D1">
      <w:pPr>
        <w:rPr>
          <w:rFonts w:ascii="Arial" w:hAnsi="Arial" w:cs="Arial"/>
          <w:b/>
          <w:sz w:val="24"/>
          <w:szCs w:val="24"/>
        </w:rPr>
      </w:pPr>
    </w:p>
    <w:p w:rsidR="004B6278" w:rsidRDefault="00A464D1" w:rsidP="004B6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18 dicembre 2020 – </w:t>
      </w:r>
      <w:proofErr w:type="spellStart"/>
      <w:r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Pr="009A0D86">
        <w:rPr>
          <w:rFonts w:ascii="Times New Roman" w:hAnsi="Times New Roman" w:cs="Times New Roman"/>
          <w:b/>
          <w:sz w:val="24"/>
          <w:szCs w:val="24"/>
        </w:rPr>
        <w:t>: L12</w:t>
      </w:r>
    </w:p>
    <w:p w:rsidR="004B6278" w:rsidRDefault="004B6278" w:rsidP="004B6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  <w:u w:val="single"/>
        </w:rPr>
        <w:t>Aula virtuale A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464D1" w:rsidRPr="009A0D86" w:rsidRDefault="004B6278" w:rsidP="004B6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COMMISSIONE: Presidente: M. </w:t>
      </w:r>
      <w:proofErr w:type="spellStart"/>
      <w:r w:rsidR="00A464D1" w:rsidRPr="009A0D86">
        <w:rPr>
          <w:rFonts w:ascii="Times New Roman" w:hAnsi="Times New Roman" w:cs="Times New Roman"/>
          <w:b/>
          <w:sz w:val="24"/>
          <w:szCs w:val="24"/>
        </w:rPr>
        <w:t>Sturiale</w:t>
      </w:r>
      <w:proofErr w:type="spellEnd"/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     Segretario verbalizzante: </w:t>
      </w:r>
      <w:r w:rsidR="007B5243" w:rsidRPr="009A0D86">
        <w:rPr>
          <w:rFonts w:ascii="Times New Roman" w:hAnsi="Times New Roman" w:cs="Times New Roman"/>
          <w:b/>
          <w:sz w:val="24"/>
          <w:szCs w:val="24"/>
        </w:rPr>
        <w:t xml:space="preserve">L. </w:t>
      </w:r>
      <w:proofErr w:type="spellStart"/>
      <w:r w:rsidR="007B5243" w:rsidRPr="009A0D86">
        <w:rPr>
          <w:rFonts w:ascii="Times New Roman" w:hAnsi="Times New Roman" w:cs="Times New Roman"/>
          <w:b/>
          <w:sz w:val="24"/>
          <w:szCs w:val="24"/>
        </w:rPr>
        <w:t>Capponcelli</w:t>
      </w:r>
      <w:proofErr w:type="spellEnd"/>
    </w:p>
    <w:p w:rsidR="00A464D1" w:rsidRPr="009A0D86" w:rsidRDefault="002A28AD" w:rsidP="005D2B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A0D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2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Segretario aggiunto: </w:t>
      </w:r>
      <w:r w:rsidR="002F11E1" w:rsidRPr="009A0D86">
        <w:rPr>
          <w:rFonts w:ascii="Times New Roman" w:hAnsi="Times New Roman" w:cs="Times New Roman"/>
          <w:b/>
          <w:sz w:val="24"/>
          <w:szCs w:val="24"/>
        </w:rPr>
        <w:t>S. Fontana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Membro </w:t>
      </w:r>
      <w:r w:rsidR="004A377B" w:rsidRPr="009A0D86">
        <w:rPr>
          <w:rFonts w:ascii="Times New Roman" w:hAnsi="Times New Roman" w:cs="Times New Roman"/>
          <w:b/>
          <w:sz w:val="24"/>
          <w:szCs w:val="24"/>
        </w:rPr>
        <w:t>s</w:t>
      </w:r>
      <w:r w:rsidRPr="009A0D86">
        <w:rPr>
          <w:rFonts w:ascii="Times New Roman" w:hAnsi="Times New Roman" w:cs="Times New Roman"/>
          <w:b/>
          <w:sz w:val="24"/>
          <w:szCs w:val="24"/>
        </w:rPr>
        <w:t>upplente: M. Talamo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464D1" w:rsidRPr="009A0D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2BAE" w:rsidRDefault="005D2BAE" w:rsidP="009A0D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4D1" w:rsidRPr="009A0D86" w:rsidRDefault="00A464D1" w:rsidP="009A0D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UPPO 1- </w:t>
      </w:r>
      <w:r w:rsidR="002F11E1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ORE 9</w:t>
      </w: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36"/>
        <w:gridCol w:w="4394"/>
      </w:tblGrid>
      <w:tr w:rsidR="009A0D86" w:rsidRPr="009A0D86" w:rsidTr="0040481C">
        <w:tc>
          <w:tcPr>
            <w:tcW w:w="959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977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4536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4394" w:type="dxa"/>
          </w:tcPr>
          <w:p w:rsidR="009A0D86" w:rsidRPr="009A0D86" w:rsidRDefault="009A0D86" w:rsidP="0040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b/>
                <w:sz w:val="24"/>
                <w:szCs w:val="24"/>
              </w:rPr>
              <w:t>Relatore</w:t>
            </w:r>
          </w:p>
        </w:tc>
      </w:tr>
      <w:tr w:rsidR="004C6C2F" w:rsidRPr="009A0D86" w:rsidTr="009A0D86">
        <w:trPr>
          <w:trHeight w:val="245"/>
        </w:trPr>
        <w:tc>
          <w:tcPr>
            <w:tcW w:w="959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1002</w:t>
            </w:r>
          </w:p>
        </w:tc>
        <w:tc>
          <w:tcPr>
            <w:tcW w:w="4536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uscunà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Stefania Rosaria</w:t>
            </w:r>
          </w:p>
        </w:tc>
        <w:tc>
          <w:tcPr>
            <w:tcW w:w="4394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ario Talamo</w:t>
            </w:r>
          </w:p>
        </w:tc>
      </w:tr>
      <w:tr w:rsidR="004C6C2F" w:rsidRPr="009A0D86" w:rsidTr="009A0D86">
        <w:trPr>
          <w:trHeight w:val="245"/>
        </w:trPr>
        <w:tc>
          <w:tcPr>
            <w:tcW w:w="959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O91000078</w:t>
            </w:r>
          </w:p>
        </w:tc>
        <w:tc>
          <w:tcPr>
            <w:tcW w:w="4536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rim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Sarah</w:t>
            </w:r>
          </w:p>
        </w:tc>
        <w:tc>
          <w:tcPr>
            <w:tcW w:w="4394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Luc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pponcelli</w:t>
            </w:r>
            <w:proofErr w:type="spellEnd"/>
          </w:p>
        </w:tc>
      </w:tr>
      <w:tr w:rsidR="004C6C2F" w:rsidRPr="009A0D86" w:rsidTr="009A0D86">
        <w:trPr>
          <w:trHeight w:val="245"/>
        </w:trPr>
        <w:tc>
          <w:tcPr>
            <w:tcW w:w="959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472</w:t>
            </w:r>
          </w:p>
        </w:tc>
        <w:tc>
          <w:tcPr>
            <w:tcW w:w="4536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Ament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Davide</w:t>
            </w:r>
          </w:p>
        </w:tc>
        <w:tc>
          <w:tcPr>
            <w:tcW w:w="4394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4C6C2F" w:rsidRPr="009A0D86" w:rsidTr="009A0D86">
        <w:trPr>
          <w:trHeight w:val="245"/>
        </w:trPr>
        <w:tc>
          <w:tcPr>
            <w:tcW w:w="959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738</w:t>
            </w:r>
          </w:p>
        </w:tc>
        <w:tc>
          <w:tcPr>
            <w:tcW w:w="4536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Grassicci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</w:tc>
        <w:tc>
          <w:tcPr>
            <w:tcW w:w="4394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4C6C2F" w:rsidRPr="009A0D86" w:rsidTr="009A0D86">
        <w:trPr>
          <w:trHeight w:val="245"/>
        </w:trPr>
        <w:tc>
          <w:tcPr>
            <w:tcW w:w="959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828</w:t>
            </w:r>
          </w:p>
        </w:tc>
        <w:tc>
          <w:tcPr>
            <w:tcW w:w="4536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iceli Marco</w:t>
            </w:r>
          </w:p>
        </w:tc>
        <w:tc>
          <w:tcPr>
            <w:tcW w:w="4394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  <w:tr w:rsidR="004C6C2F" w:rsidRPr="009A0D86" w:rsidTr="009A0D86">
        <w:trPr>
          <w:trHeight w:val="245"/>
        </w:trPr>
        <w:tc>
          <w:tcPr>
            <w:tcW w:w="959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573</w:t>
            </w:r>
          </w:p>
        </w:tc>
        <w:tc>
          <w:tcPr>
            <w:tcW w:w="4536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unafò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Cristiano</w:t>
            </w:r>
          </w:p>
        </w:tc>
        <w:tc>
          <w:tcPr>
            <w:tcW w:w="4394" w:type="dxa"/>
          </w:tcPr>
          <w:p w:rsidR="004C6C2F" w:rsidRPr="009A0D86" w:rsidRDefault="004C6C2F" w:rsidP="004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turiale</w:t>
            </w:r>
            <w:proofErr w:type="spellEnd"/>
          </w:p>
        </w:tc>
      </w:tr>
    </w:tbl>
    <w:p w:rsidR="00A464D1" w:rsidRPr="009A0D86" w:rsidRDefault="004B6278" w:rsidP="004B62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A464D1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GRUPPO 2 – ORE 1</w:t>
      </w:r>
      <w:r w:rsidR="002F11E1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464D1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B5243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464D1" w:rsidRPr="009A0D8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4536"/>
        <w:gridCol w:w="4394"/>
      </w:tblGrid>
      <w:tr w:rsidR="00A464D1" w:rsidRPr="009A0D86" w:rsidTr="005B09B5">
        <w:trPr>
          <w:trHeight w:val="245"/>
        </w:trPr>
        <w:tc>
          <w:tcPr>
            <w:tcW w:w="925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2F11E1" w:rsidRPr="009A0D8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4536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Battaglia </w:t>
            </w: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Monia</w:t>
            </w:r>
            <w:proofErr w:type="spellEnd"/>
          </w:p>
        </w:tc>
        <w:tc>
          <w:tcPr>
            <w:tcW w:w="4394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A464D1" w:rsidRPr="009A0D86" w:rsidTr="005B09B5">
        <w:trPr>
          <w:trHeight w:val="245"/>
        </w:trPr>
        <w:tc>
          <w:tcPr>
            <w:tcW w:w="925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2F11E1" w:rsidRPr="009A0D8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536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mmalleri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Dario</w:t>
            </w:r>
          </w:p>
        </w:tc>
        <w:tc>
          <w:tcPr>
            <w:tcW w:w="4394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A464D1" w:rsidRPr="009A0D86" w:rsidTr="005B09B5">
        <w:trPr>
          <w:trHeight w:val="245"/>
        </w:trPr>
        <w:tc>
          <w:tcPr>
            <w:tcW w:w="925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2F11E1" w:rsidRPr="009A0D8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536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Cannizzaro Sofia</w:t>
            </w:r>
          </w:p>
        </w:tc>
        <w:tc>
          <w:tcPr>
            <w:tcW w:w="4394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A464D1" w:rsidRPr="009A0D86" w:rsidTr="005B09B5">
        <w:trPr>
          <w:trHeight w:val="245"/>
        </w:trPr>
        <w:tc>
          <w:tcPr>
            <w:tcW w:w="925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2F11E1" w:rsidRPr="009A0D8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4536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Lo Faro Concetta</w:t>
            </w:r>
          </w:p>
        </w:tc>
        <w:tc>
          <w:tcPr>
            <w:tcW w:w="4394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A464D1" w:rsidRPr="009A0D86" w:rsidTr="005B09B5">
        <w:trPr>
          <w:trHeight w:val="245"/>
        </w:trPr>
        <w:tc>
          <w:tcPr>
            <w:tcW w:w="925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2F11E1" w:rsidRPr="009A0D8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4536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Papalia</w:t>
            </w:r>
            <w:proofErr w:type="spellEnd"/>
            <w:r w:rsidRPr="009A0D86">
              <w:rPr>
                <w:rFonts w:ascii="Times New Roman" w:hAnsi="Times New Roman" w:cs="Times New Roman"/>
                <w:sz w:val="24"/>
                <w:szCs w:val="24"/>
              </w:rPr>
              <w:t xml:space="preserve"> Myriam Claudia Pia</w:t>
            </w:r>
          </w:p>
        </w:tc>
        <w:tc>
          <w:tcPr>
            <w:tcW w:w="4394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  <w:tr w:rsidR="00A464D1" w:rsidRPr="009A0D86" w:rsidTr="005B09B5">
        <w:trPr>
          <w:trHeight w:val="245"/>
        </w:trPr>
        <w:tc>
          <w:tcPr>
            <w:tcW w:w="925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A464D1" w:rsidRPr="009A0D86" w:rsidRDefault="00A464D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Y62000</w:t>
            </w:r>
            <w:r w:rsidR="002F11E1" w:rsidRPr="009A0D86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536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lvo Flavia</w:t>
            </w:r>
          </w:p>
        </w:tc>
        <w:tc>
          <w:tcPr>
            <w:tcW w:w="4394" w:type="dxa"/>
          </w:tcPr>
          <w:p w:rsidR="00A464D1" w:rsidRPr="009A0D86" w:rsidRDefault="002F11E1" w:rsidP="005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86">
              <w:rPr>
                <w:rFonts w:ascii="Times New Roman" w:hAnsi="Times New Roman" w:cs="Times New Roman"/>
                <w:sz w:val="24"/>
                <w:szCs w:val="24"/>
              </w:rPr>
              <w:t>Sabina Fontana</w:t>
            </w:r>
          </w:p>
        </w:tc>
      </w:tr>
    </w:tbl>
    <w:p w:rsidR="004B6278" w:rsidRPr="004B6278" w:rsidRDefault="00853F66" w:rsidP="00A464D1">
      <w:pPr>
        <w:rPr>
          <w:u w:val="single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="008D3ACC" w:rsidRPr="008D3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tgtFrame="qON4VTHn6v0cYakeijsyECR" w:history="1">
        <w:r w:rsidR="008D3ACC" w:rsidRPr="008D3ACC">
          <w:rPr>
            <w:rStyle w:val="Collegamentoipertestuale"/>
            <w:rFonts w:ascii="Calibri" w:hAnsi="Calibri" w:cs="Calibri"/>
            <w:color w:val="auto"/>
          </w:rPr>
          <w:t>https://teams.microsoft.com/l/meetup-join/19%3ameeting_Y2Y0OGQzMzAtOTlhNS00ZTJhLWFlZGMtNGQ2MzczZWI1OTlm%40thread.v2/0?context=%7b%22Tid%22%3a%22baeefbc8-3c8b-4382-9126-e86bfef46ce6%22%2c%22Oid%22%3a%22cbb0342f-e2d6-4ab5-a077-e19cffdb9186%22%7d</w:t>
        </w:r>
      </w:hyperlink>
    </w:p>
    <w:p w:rsidR="00A464D1" w:rsidRPr="00780572" w:rsidRDefault="00A464D1" w:rsidP="00A464D1">
      <w:pPr>
        <w:rPr>
          <w:rFonts w:ascii="Arial" w:hAnsi="Arial" w:cs="Arial"/>
          <w:b/>
          <w:sz w:val="24"/>
          <w:szCs w:val="24"/>
        </w:rPr>
      </w:pPr>
    </w:p>
    <w:sectPr w:rsidR="00A464D1" w:rsidRPr="00780572" w:rsidSect="000874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BC" w:rsidRDefault="003232BC" w:rsidP="00527469">
      <w:pPr>
        <w:spacing w:after="0" w:line="240" w:lineRule="auto"/>
      </w:pPr>
      <w:r>
        <w:separator/>
      </w:r>
    </w:p>
  </w:endnote>
  <w:endnote w:type="continuationSeparator" w:id="0">
    <w:p w:rsidR="003232BC" w:rsidRDefault="003232BC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BC" w:rsidRDefault="003232BC" w:rsidP="00527469">
      <w:pPr>
        <w:spacing w:after="0" w:line="240" w:lineRule="auto"/>
      </w:pPr>
      <w:r>
        <w:separator/>
      </w:r>
    </w:p>
  </w:footnote>
  <w:footnote w:type="continuationSeparator" w:id="0">
    <w:p w:rsidR="003232BC" w:rsidRDefault="003232BC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C143FD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610CF1" id="Connettore 1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50B8F"/>
    <w:rsid w:val="0007529D"/>
    <w:rsid w:val="0008747E"/>
    <w:rsid w:val="00096FBC"/>
    <w:rsid w:val="000A02CB"/>
    <w:rsid w:val="000A0D12"/>
    <w:rsid w:val="000A4034"/>
    <w:rsid w:val="000D14FD"/>
    <w:rsid w:val="000E2B65"/>
    <w:rsid w:val="000F30F5"/>
    <w:rsid w:val="001067F9"/>
    <w:rsid w:val="00117739"/>
    <w:rsid w:val="001230BC"/>
    <w:rsid w:val="001341F7"/>
    <w:rsid w:val="0015455C"/>
    <w:rsid w:val="001606DE"/>
    <w:rsid w:val="00173D0E"/>
    <w:rsid w:val="001904CE"/>
    <w:rsid w:val="001A1B22"/>
    <w:rsid w:val="001B2696"/>
    <w:rsid w:val="001C7941"/>
    <w:rsid w:val="0020029E"/>
    <w:rsid w:val="00213134"/>
    <w:rsid w:val="002351A5"/>
    <w:rsid w:val="0024245D"/>
    <w:rsid w:val="00247945"/>
    <w:rsid w:val="00256A76"/>
    <w:rsid w:val="00271B3E"/>
    <w:rsid w:val="002A28AD"/>
    <w:rsid w:val="002B0F3B"/>
    <w:rsid w:val="002C492D"/>
    <w:rsid w:val="002E0B27"/>
    <w:rsid w:val="002F11E1"/>
    <w:rsid w:val="002F6EAB"/>
    <w:rsid w:val="002F7207"/>
    <w:rsid w:val="00300369"/>
    <w:rsid w:val="003009C5"/>
    <w:rsid w:val="003232BC"/>
    <w:rsid w:val="00342CAD"/>
    <w:rsid w:val="003535AE"/>
    <w:rsid w:val="003767E2"/>
    <w:rsid w:val="003861CF"/>
    <w:rsid w:val="003A5505"/>
    <w:rsid w:val="003B74B3"/>
    <w:rsid w:val="004031EF"/>
    <w:rsid w:val="00404509"/>
    <w:rsid w:val="00412655"/>
    <w:rsid w:val="0041580C"/>
    <w:rsid w:val="00423CA9"/>
    <w:rsid w:val="00442D92"/>
    <w:rsid w:val="004707B2"/>
    <w:rsid w:val="00480750"/>
    <w:rsid w:val="00480B0F"/>
    <w:rsid w:val="00496802"/>
    <w:rsid w:val="00496807"/>
    <w:rsid w:val="004A377B"/>
    <w:rsid w:val="004B6278"/>
    <w:rsid w:val="004C6C2F"/>
    <w:rsid w:val="00527469"/>
    <w:rsid w:val="00581744"/>
    <w:rsid w:val="005939F6"/>
    <w:rsid w:val="005B57CD"/>
    <w:rsid w:val="005B6BFC"/>
    <w:rsid w:val="005B7258"/>
    <w:rsid w:val="005D2BAE"/>
    <w:rsid w:val="005D6A79"/>
    <w:rsid w:val="005E73F0"/>
    <w:rsid w:val="00605BDE"/>
    <w:rsid w:val="00616693"/>
    <w:rsid w:val="00633194"/>
    <w:rsid w:val="00635766"/>
    <w:rsid w:val="006520B4"/>
    <w:rsid w:val="00654256"/>
    <w:rsid w:val="00662A36"/>
    <w:rsid w:val="00663C57"/>
    <w:rsid w:val="00677D4B"/>
    <w:rsid w:val="006B584D"/>
    <w:rsid w:val="0070369E"/>
    <w:rsid w:val="00707245"/>
    <w:rsid w:val="007316E1"/>
    <w:rsid w:val="00743F13"/>
    <w:rsid w:val="00780572"/>
    <w:rsid w:val="007956A6"/>
    <w:rsid w:val="007A5EFF"/>
    <w:rsid w:val="007B5243"/>
    <w:rsid w:val="007D2ADA"/>
    <w:rsid w:val="007E69D2"/>
    <w:rsid w:val="007F57D1"/>
    <w:rsid w:val="00822D9D"/>
    <w:rsid w:val="00825EE9"/>
    <w:rsid w:val="00836FD7"/>
    <w:rsid w:val="00853F66"/>
    <w:rsid w:val="00860727"/>
    <w:rsid w:val="0086366E"/>
    <w:rsid w:val="008660C6"/>
    <w:rsid w:val="00891F8B"/>
    <w:rsid w:val="00897288"/>
    <w:rsid w:val="008A586E"/>
    <w:rsid w:val="008B5EF8"/>
    <w:rsid w:val="008B7306"/>
    <w:rsid w:val="008C4064"/>
    <w:rsid w:val="008D1B51"/>
    <w:rsid w:val="008D3ACC"/>
    <w:rsid w:val="008E48F0"/>
    <w:rsid w:val="009104C7"/>
    <w:rsid w:val="00920304"/>
    <w:rsid w:val="00924619"/>
    <w:rsid w:val="00930743"/>
    <w:rsid w:val="00935569"/>
    <w:rsid w:val="009503B9"/>
    <w:rsid w:val="00950E8D"/>
    <w:rsid w:val="00963E78"/>
    <w:rsid w:val="00984C27"/>
    <w:rsid w:val="009907C2"/>
    <w:rsid w:val="009A0D86"/>
    <w:rsid w:val="009D433C"/>
    <w:rsid w:val="009F6F23"/>
    <w:rsid w:val="00A122FB"/>
    <w:rsid w:val="00A24998"/>
    <w:rsid w:val="00A44588"/>
    <w:rsid w:val="00A464D1"/>
    <w:rsid w:val="00A555CD"/>
    <w:rsid w:val="00A610E6"/>
    <w:rsid w:val="00A65F20"/>
    <w:rsid w:val="00A713D2"/>
    <w:rsid w:val="00AB1551"/>
    <w:rsid w:val="00B12E45"/>
    <w:rsid w:val="00B14EF1"/>
    <w:rsid w:val="00B7095C"/>
    <w:rsid w:val="00B77DCE"/>
    <w:rsid w:val="00B821E4"/>
    <w:rsid w:val="00B97EC9"/>
    <w:rsid w:val="00BC7344"/>
    <w:rsid w:val="00BE24E3"/>
    <w:rsid w:val="00C06DC3"/>
    <w:rsid w:val="00C143FD"/>
    <w:rsid w:val="00C31AD9"/>
    <w:rsid w:val="00C36510"/>
    <w:rsid w:val="00C373EE"/>
    <w:rsid w:val="00C41360"/>
    <w:rsid w:val="00C6739A"/>
    <w:rsid w:val="00C76148"/>
    <w:rsid w:val="00CB086D"/>
    <w:rsid w:val="00CD6F88"/>
    <w:rsid w:val="00CE6228"/>
    <w:rsid w:val="00D055E6"/>
    <w:rsid w:val="00D4150B"/>
    <w:rsid w:val="00D62FCD"/>
    <w:rsid w:val="00D73947"/>
    <w:rsid w:val="00D82C86"/>
    <w:rsid w:val="00DB4C10"/>
    <w:rsid w:val="00DB75A2"/>
    <w:rsid w:val="00DD56A8"/>
    <w:rsid w:val="00DF5931"/>
    <w:rsid w:val="00E03051"/>
    <w:rsid w:val="00E42265"/>
    <w:rsid w:val="00E42986"/>
    <w:rsid w:val="00E52EE8"/>
    <w:rsid w:val="00E7046D"/>
    <w:rsid w:val="00E97772"/>
    <w:rsid w:val="00EA69C5"/>
    <w:rsid w:val="00EC2F6B"/>
    <w:rsid w:val="00EE7A2B"/>
    <w:rsid w:val="00F13AFE"/>
    <w:rsid w:val="00F2251B"/>
    <w:rsid w:val="00F45BEC"/>
    <w:rsid w:val="00F53B0C"/>
    <w:rsid w:val="00F64382"/>
    <w:rsid w:val="00F66F93"/>
    <w:rsid w:val="00F72845"/>
    <w:rsid w:val="00F82D91"/>
    <w:rsid w:val="00FA3189"/>
    <w:rsid w:val="00FB3BB3"/>
    <w:rsid w:val="00FC6700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3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3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ms.microsoft.com/l/meetup-join/19%3ameeting_Y2Y0OGQzMzAtOTlhNS00ZTJhLWFlZGMtNGQ2MzczZWI1OTlm%40thread.v2/0?context=%7b%22Tid%22%3a%22baeefbc8-3c8b-4382-9126-e86bfef46ce6%22%2c%22Oid%22%3a%22cbb0342f-e2d6-4ab5-a077-e19cffdb9186%22%7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ZjQ3NjJhNTQtYWZiNi00MTUyLThmY2ItZWRiODEzMzVhOGZm%40thread.v2/0?context=%7b%22Tid%22%3a%22baeefbc8-3c8b-4382-9126-e86bfef46ce6%22%2c%22Oid%22%3a%22cbb0342f-e2d6-4ab5-a077-e19cffdb9186%22%7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Y2Y0OGQzMzAtOTlhNS00ZTJhLWFlZGMtNGQ2MzczZWI1OTlm%40thread.v2/0?context=%7b%22Tid%22%3a%22baeefbc8-3c8b-4382-9126-e86bfef46ce6%22%2c%22Oid%22%3a%22cbb0342f-e2d6-4ab5-a077-e19cffdb9186%22%7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Y2Y0OGQzMzAtOTlhNS00ZTJhLWFlZGMtNGQ2MzczZWI1OTlm%40thread.v2/0?context=%7b%22Tid%22%3a%22baeefbc8-3c8b-4382-9126-e86bfef46ce6%22%2c%22Oid%22%3a%22cbb0342f-e2d6-4ab5-a077-e19cffdb9186%22%7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B674-A825-4125-BACE-CDB7BD8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7-15T13:40:00Z</cp:lastPrinted>
  <dcterms:created xsi:type="dcterms:W3CDTF">2020-12-15T11:44:00Z</dcterms:created>
  <dcterms:modified xsi:type="dcterms:W3CDTF">2020-12-15T11:44:00Z</dcterms:modified>
</cp:coreProperties>
</file>